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11" w:rsidRPr="003C59BD" w:rsidRDefault="006134E5" w:rsidP="003C59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9829800" cy="6953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 6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11" w:rsidRPr="003C59BD" w:rsidRDefault="009F2E11" w:rsidP="003C59BD">
      <w:pPr>
        <w:jc w:val="center"/>
        <w:rPr>
          <w:rFonts w:ascii="Arial" w:hAnsi="Arial" w:cs="Arial"/>
          <w:b/>
          <w:sz w:val="22"/>
          <w:szCs w:val="22"/>
        </w:rPr>
      </w:pPr>
    </w:p>
    <w:p w:rsidR="009F2E11" w:rsidRDefault="009F2E11" w:rsidP="003C59BD">
      <w:pPr>
        <w:jc w:val="center"/>
        <w:rPr>
          <w:rFonts w:ascii="Arial" w:hAnsi="Arial" w:cs="Arial"/>
          <w:b/>
          <w:sz w:val="22"/>
          <w:szCs w:val="22"/>
        </w:rPr>
      </w:pPr>
    </w:p>
    <w:p w:rsidR="00B6490A" w:rsidRPr="003C59BD" w:rsidRDefault="00B6490A" w:rsidP="003C59BD">
      <w:pPr>
        <w:jc w:val="center"/>
        <w:rPr>
          <w:rFonts w:ascii="Arial" w:hAnsi="Arial" w:cs="Arial"/>
          <w:b/>
          <w:sz w:val="22"/>
          <w:szCs w:val="22"/>
        </w:rPr>
      </w:pPr>
    </w:p>
    <w:p w:rsidR="003C59BD" w:rsidRDefault="003C59BD" w:rsidP="003C59BD">
      <w:pPr>
        <w:jc w:val="center"/>
        <w:rPr>
          <w:rFonts w:ascii="Arial" w:hAnsi="Arial" w:cs="Arial"/>
          <w:b/>
          <w:sz w:val="22"/>
          <w:szCs w:val="22"/>
        </w:rPr>
      </w:pPr>
    </w:p>
    <w:p w:rsidR="009F2E11" w:rsidRPr="00D5491E" w:rsidRDefault="009F2E11" w:rsidP="00D5491E">
      <w:pPr>
        <w:pStyle w:val="a8"/>
        <w:numPr>
          <w:ilvl w:val="0"/>
          <w:numId w:val="31"/>
        </w:numPr>
        <w:jc w:val="center"/>
        <w:rPr>
          <w:rFonts w:ascii="Arial" w:hAnsi="Arial" w:cs="Arial"/>
          <w:b/>
          <w:sz w:val="22"/>
          <w:szCs w:val="22"/>
        </w:rPr>
      </w:pPr>
      <w:r w:rsidRPr="00D5491E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6D45DD" w:rsidRPr="003C59BD" w:rsidRDefault="006D45DD" w:rsidP="003C59BD">
      <w:pPr>
        <w:jc w:val="center"/>
        <w:rPr>
          <w:rFonts w:ascii="Arial" w:hAnsi="Arial" w:cs="Arial"/>
          <w:b/>
          <w:sz w:val="22"/>
          <w:szCs w:val="22"/>
        </w:rPr>
      </w:pPr>
    </w:p>
    <w:p w:rsidR="006D45DD" w:rsidRPr="003870A9" w:rsidRDefault="006D45DD" w:rsidP="003C59BD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870A9">
        <w:rPr>
          <w:rFonts w:ascii="Arial" w:hAnsi="Arial" w:cs="Arial"/>
          <w:b/>
          <w:bCs/>
        </w:rPr>
        <w:t>Рабочая программа</w:t>
      </w:r>
      <w:r w:rsidRPr="003870A9">
        <w:rPr>
          <w:rFonts w:ascii="Arial" w:hAnsi="Arial" w:cs="Arial"/>
        </w:rPr>
        <w:t xml:space="preserve"> по учебному предмету «Социально-бытовая ориентировка» для </w:t>
      </w:r>
      <w:proofErr w:type="gramStart"/>
      <w:r w:rsidRPr="003870A9">
        <w:rPr>
          <w:rFonts w:ascii="Arial" w:hAnsi="Arial" w:cs="Arial"/>
        </w:rPr>
        <w:t>обучающихся</w:t>
      </w:r>
      <w:proofErr w:type="gramEnd"/>
      <w:r w:rsidRPr="003870A9">
        <w:rPr>
          <w:rFonts w:ascii="Arial" w:hAnsi="Arial" w:cs="Arial"/>
        </w:rPr>
        <w:t xml:space="preserve"> с умственной отсталостью (интеллектуальными нарушениями) (6 класс) составлена в соответствии с требованиями:</w:t>
      </w:r>
    </w:p>
    <w:p w:rsidR="00D5491E" w:rsidRPr="003870A9" w:rsidRDefault="00D5491E" w:rsidP="00D5491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3870A9">
        <w:rPr>
          <w:rFonts w:ascii="Arial" w:eastAsiaTheme="minorHAnsi" w:hAnsi="Arial" w:cs="Arial"/>
          <w:color w:val="000000"/>
          <w:lang w:eastAsia="en-US"/>
        </w:rPr>
        <w:t xml:space="preserve">1. Базисного учетного плана специальных (коррекционных) образовательных учреждений </w:t>
      </w:r>
      <w:r w:rsidRPr="003870A9">
        <w:rPr>
          <w:rFonts w:ascii="Arial" w:eastAsiaTheme="minorHAnsi" w:hAnsi="Arial" w:cs="Arial"/>
          <w:color w:val="000000"/>
          <w:lang w:val="en-US" w:eastAsia="en-US"/>
        </w:rPr>
        <w:t>VIII</w:t>
      </w:r>
      <w:r w:rsidRPr="003870A9">
        <w:rPr>
          <w:rFonts w:ascii="Arial" w:eastAsiaTheme="minorHAnsi" w:hAnsi="Arial" w:cs="Arial"/>
          <w:color w:val="000000"/>
          <w:lang w:eastAsia="en-US"/>
        </w:rPr>
        <w:t xml:space="preserve"> вид</w:t>
      </w:r>
      <w:proofErr w:type="gramStart"/>
      <w:r w:rsidRPr="003870A9">
        <w:rPr>
          <w:rFonts w:ascii="Arial" w:eastAsiaTheme="minorHAnsi" w:hAnsi="Arial" w:cs="Arial"/>
          <w:color w:val="000000"/>
          <w:lang w:eastAsia="en-US"/>
        </w:rPr>
        <w:t>а(</w:t>
      </w:r>
      <w:proofErr w:type="gramEnd"/>
      <w:r w:rsidRPr="003870A9">
        <w:rPr>
          <w:rFonts w:ascii="Arial" w:eastAsiaTheme="minorHAnsi" w:hAnsi="Arial" w:cs="Arial"/>
          <w:color w:val="000000"/>
          <w:lang w:eastAsia="en-US"/>
        </w:rPr>
        <w:t xml:space="preserve">приказ Министерства образования РФ </w:t>
      </w:r>
      <w:r w:rsidRPr="003870A9">
        <w:rPr>
          <w:rFonts w:ascii="Arial" w:eastAsiaTheme="minorHAnsi" w:hAnsi="Arial" w:cs="Arial"/>
          <w:bCs/>
          <w:color w:val="000000"/>
          <w:lang w:eastAsia="en-US"/>
        </w:rPr>
        <w:t>от 10 апреля 2002 г. N 29/2065-п « 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Pr="003870A9">
        <w:rPr>
          <w:rFonts w:ascii="Arial" w:eastAsiaTheme="minorHAnsi" w:hAnsi="Arial" w:cs="Arial"/>
          <w:color w:val="000000"/>
          <w:lang w:eastAsia="en-US"/>
        </w:rPr>
        <w:t xml:space="preserve"> )</w:t>
      </w:r>
    </w:p>
    <w:p w:rsidR="00D5491E" w:rsidRPr="003870A9" w:rsidRDefault="00D5491E" w:rsidP="00D5491E">
      <w:pPr>
        <w:rPr>
          <w:rFonts w:ascii="Arial" w:eastAsiaTheme="minorEastAsia" w:hAnsi="Arial" w:cs="Arial"/>
          <w:color w:val="FF0000"/>
        </w:rPr>
      </w:pPr>
      <w:r w:rsidRPr="003870A9">
        <w:rPr>
          <w:rFonts w:ascii="Arial" w:eastAsiaTheme="minorEastAsia" w:hAnsi="Arial" w:cs="Arial"/>
        </w:rPr>
        <w:t xml:space="preserve">2. Адаптированной основной общеобразовательной программы </w:t>
      </w:r>
      <w:r w:rsidR="001F5B41">
        <w:rPr>
          <w:rFonts w:ascii="Arial" w:eastAsiaTheme="minorEastAsia" w:hAnsi="Arial" w:cs="Arial"/>
        </w:rPr>
        <w:t xml:space="preserve">образования </w:t>
      </w:r>
      <w:bookmarkStart w:id="0" w:name="_GoBack"/>
      <w:bookmarkEnd w:id="0"/>
      <w:proofErr w:type="gramStart"/>
      <w:r w:rsidRPr="003870A9">
        <w:rPr>
          <w:rFonts w:ascii="Arial" w:eastAsiaTheme="minorEastAsia" w:hAnsi="Arial" w:cs="Arial"/>
        </w:rPr>
        <w:t>обучающихся</w:t>
      </w:r>
      <w:proofErr w:type="gramEnd"/>
      <w:r w:rsidRPr="003870A9">
        <w:rPr>
          <w:rFonts w:ascii="Arial" w:eastAsiaTheme="minorEastAsia" w:hAnsi="Arial" w:cs="Arial"/>
        </w:rPr>
        <w:t xml:space="preserve"> с умственной отсталостью (интеллектуальными нарушениями) МАОУ «</w:t>
      </w:r>
      <w:proofErr w:type="spellStart"/>
      <w:r w:rsidRPr="003870A9">
        <w:rPr>
          <w:rFonts w:ascii="Arial" w:eastAsiaTheme="minorEastAsia" w:hAnsi="Arial" w:cs="Arial"/>
        </w:rPr>
        <w:t>Ярковская</w:t>
      </w:r>
      <w:proofErr w:type="spellEnd"/>
      <w:r w:rsidRPr="003870A9">
        <w:rPr>
          <w:rFonts w:ascii="Arial" w:eastAsiaTheme="minorEastAsia" w:hAnsi="Arial" w:cs="Arial"/>
        </w:rPr>
        <w:t xml:space="preserve"> СОШ»</w:t>
      </w:r>
    </w:p>
    <w:p w:rsidR="00D5491E" w:rsidRPr="003870A9" w:rsidRDefault="00D5491E" w:rsidP="00D5491E">
      <w:pPr>
        <w:rPr>
          <w:rFonts w:ascii="Arial" w:eastAsiaTheme="minorEastAsia" w:hAnsi="Arial" w:cs="Arial"/>
        </w:rPr>
      </w:pPr>
      <w:r w:rsidRPr="003870A9">
        <w:rPr>
          <w:rFonts w:ascii="Arial" w:eastAsiaTheme="minorEastAsia" w:hAnsi="Arial" w:cs="Arial"/>
        </w:rPr>
        <w:t>3. Учебным планом МАОУ «</w:t>
      </w:r>
      <w:proofErr w:type="spellStart"/>
      <w:r w:rsidRPr="003870A9">
        <w:rPr>
          <w:rFonts w:ascii="Arial" w:eastAsiaTheme="minorEastAsia" w:hAnsi="Arial" w:cs="Arial"/>
        </w:rPr>
        <w:t>Ярковская</w:t>
      </w:r>
      <w:proofErr w:type="spellEnd"/>
      <w:r w:rsidRPr="003870A9">
        <w:rPr>
          <w:rFonts w:ascii="Arial" w:eastAsiaTheme="minorEastAsia" w:hAnsi="Arial" w:cs="Arial"/>
        </w:rPr>
        <w:t xml:space="preserve"> СОШ» на 2020-2021 учебный год</w:t>
      </w:r>
    </w:p>
    <w:p w:rsidR="00D5491E" w:rsidRPr="003870A9" w:rsidRDefault="006D45DD" w:rsidP="003C59BD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3870A9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:rsidR="006D45DD" w:rsidRPr="003870A9" w:rsidRDefault="006D45DD" w:rsidP="003C59BD">
      <w:pPr>
        <w:jc w:val="both"/>
        <w:rPr>
          <w:rFonts w:ascii="Arial" w:hAnsi="Arial" w:cs="Arial"/>
          <w:highlight w:val="yellow"/>
        </w:rPr>
      </w:pPr>
      <w:r w:rsidRPr="003870A9">
        <w:rPr>
          <w:rFonts w:ascii="Arial" w:hAnsi="Arial" w:cs="Arial"/>
          <w:color w:val="202124"/>
          <w:shd w:val="clear" w:color="auto" w:fill="FFFFFF"/>
        </w:rPr>
        <w:t>Рабочая программа по учебному предмету «Социально-бытовая ориентировка»</w:t>
      </w:r>
      <w:r w:rsidRPr="003870A9">
        <w:rPr>
          <w:rFonts w:ascii="Arial" w:hAnsi="Arial" w:cs="Arial"/>
        </w:rPr>
        <w:t xml:space="preserve">   является составной частью АООП образования </w:t>
      </w:r>
      <w:proofErr w:type="gramStart"/>
      <w:r w:rsidRPr="003870A9">
        <w:rPr>
          <w:rFonts w:ascii="Arial" w:hAnsi="Arial" w:cs="Arial"/>
        </w:rPr>
        <w:t>обучающихся</w:t>
      </w:r>
      <w:proofErr w:type="gramEnd"/>
      <w:r w:rsidRPr="003870A9">
        <w:rPr>
          <w:rFonts w:ascii="Arial" w:hAnsi="Arial" w:cs="Arial"/>
        </w:rPr>
        <w:t xml:space="preserve"> с умственной отсталостью (интеллектуальными нарушениями)  МАОУ «Ярковская СОШ». </w:t>
      </w:r>
    </w:p>
    <w:p w:rsidR="009F2E11" w:rsidRPr="003870A9" w:rsidRDefault="009F2E11" w:rsidP="003C59BD">
      <w:pPr>
        <w:jc w:val="both"/>
        <w:rPr>
          <w:rFonts w:ascii="Arial" w:hAnsi="Arial" w:cs="Arial"/>
          <w:color w:val="000000"/>
        </w:rPr>
      </w:pPr>
    </w:p>
    <w:p w:rsidR="009F2E11" w:rsidRPr="003870A9" w:rsidRDefault="009F2E11" w:rsidP="003C59BD">
      <w:pPr>
        <w:ind w:left="-170" w:firstLine="596"/>
        <w:jc w:val="both"/>
        <w:rPr>
          <w:rFonts w:ascii="Arial" w:hAnsi="Arial" w:cs="Arial"/>
        </w:rPr>
      </w:pPr>
      <w:r w:rsidRPr="003870A9">
        <w:rPr>
          <w:rFonts w:ascii="Arial" w:hAnsi="Arial" w:cs="Arial"/>
          <w:b/>
          <w:u w:val="single"/>
        </w:rPr>
        <w:t>Цель программы:</w:t>
      </w:r>
      <w:r w:rsidRPr="003870A9">
        <w:rPr>
          <w:rFonts w:ascii="Arial" w:hAnsi="Arial" w:cs="Arial"/>
        </w:rPr>
        <w:t xml:space="preserve"> совершенствование процесса социализации детей с нарушением интеллекта. </w:t>
      </w:r>
    </w:p>
    <w:p w:rsidR="009F2E11" w:rsidRPr="003870A9" w:rsidRDefault="009F2E11" w:rsidP="003C59BD">
      <w:pPr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 xml:space="preserve">     </w:t>
      </w:r>
      <w:r w:rsidRPr="003870A9">
        <w:rPr>
          <w:rFonts w:ascii="Arial" w:hAnsi="Arial" w:cs="Arial"/>
          <w:b/>
          <w:u w:val="single"/>
        </w:rPr>
        <w:t>Основные задачи</w:t>
      </w:r>
      <w:r w:rsidRPr="003870A9">
        <w:rPr>
          <w:rFonts w:ascii="Arial" w:hAnsi="Arial" w:cs="Arial"/>
        </w:rPr>
        <w:t xml:space="preserve"> обучения социально – бытовой ориентировки состоят в следующем: </w:t>
      </w:r>
    </w:p>
    <w:p w:rsidR="009F2E11" w:rsidRPr="003870A9" w:rsidRDefault="009F2E11" w:rsidP="003C59BD">
      <w:pPr>
        <w:ind w:left="720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•сформировать знания о самостоятельной жизни, их практическое обучение жизненно необходимым бытовым умениям и навыкам</w:t>
      </w:r>
    </w:p>
    <w:p w:rsidR="009F2E11" w:rsidRPr="003870A9" w:rsidRDefault="009F2E11" w:rsidP="003C59BD">
      <w:pPr>
        <w:ind w:left="720"/>
        <w:jc w:val="both"/>
        <w:rPr>
          <w:rFonts w:ascii="Arial" w:hAnsi="Arial" w:cs="Arial"/>
        </w:rPr>
      </w:pPr>
      <w:r w:rsidRPr="003870A9">
        <w:rPr>
          <w:rFonts w:ascii="Arial" w:hAnsi="Arial" w:cs="Arial"/>
          <w:b/>
        </w:rPr>
        <w:t>•</w:t>
      </w:r>
      <w:r w:rsidRPr="003870A9">
        <w:rPr>
          <w:rFonts w:ascii="Arial" w:hAnsi="Arial" w:cs="Arial"/>
        </w:rPr>
        <w:t>коррекция личностного развития ребёнка и подготовка его к самостоятельной жизни.</w:t>
      </w:r>
      <w:r w:rsidRPr="003870A9">
        <w:rPr>
          <w:rFonts w:ascii="Arial" w:hAnsi="Arial" w:cs="Arial"/>
          <w:b/>
        </w:rPr>
        <w:t xml:space="preserve"> </w:t>
      </w:r>
    </w:p>
    <w:p w:rsidR="0077665B" w:rsidRPr="003870A9" w:rsidRDefault="0077665B" w:rsidP="003C59BD">
      <w:pPr>
        <w:jc w:val="center"/>
        <w:rPr>
          <w:rFonts w:ascii="Arial" w:hAnsi="Arial" w:cs="Arial"/>
          <w:b/>
        </w:rPr>
      </w:pPr>
    </w:p>
    <w:p w:rsidR="0077665B" w:rsidRPr="003870A9" w:rsidRDefault="0077665B" w:rsidP="003C59BD">
      <w:pPr>
        <w:jc w:val="center"/>
        <w:rPr>
          <w:rFonts w:ascii="Arial" w:hAnsi="Arial" w:cs="Arial"/>
          <w:b/>
        </w:rPr>
      </w:pPr>
    </w:p>
    <w:p w:rsidR="006D45DD" w:rsidRPr="003870A9" w:rsidRDefault="006D45DD" w:rsidP="00D5491E">
      <w:pPr>
        <w:pStyle w:val="a8"/>
        <w:numPr>
          <w:ilvl w:val="0"/>
          <w:numId w:val="31"/>
        </w:numPr>
        <w:jc w:val="center"/>
        <w:rPr>
          <w:rFonts w:ascii="Arial" w:hAnsi="Arial" w:cs="Arial"/>
          <w:b/>
        </w:rPr>
      </w:pPr>
      <w:r w:rsidRPr="003870A9">
        <w:rPr>
          <w:rFonts w:ascii="Arial" w:hAnsi="Arial" w:cs="Arial"/>
          <w:b/>
        </w:rPr>
        <w:t>Содержание  учебного  предмета</w:t>
      </w:r>
    </w:p>
    <w:p w:rsidR="006D45DD" w:rsidRPr="003870A9" w:rsidRDefault="006D45DD" w:rsidP="003C59B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11284"/>
      </w:tblGrid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3870A9">
              <w:rPr>
                <w:rFonts w:ascii="Arial" w:hAnsi="Arial" w:cs="Arial"/>
                <w:b/>
              </w:rPr>
              <w:t>Темы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center"/>
              <w:rPr>
                <w:rFonts w:ascii="Arial" w:hAnsi="Arial" w:cs="Arial"/>
                <w:b/>
              </w:rPr>
            </w:pPr>
            <w:r w:rsidRPr="003870A9">
              <w:rPr>
                <w:rFonts w:ascii="Arial" w:hAnsi="Arial" w:cs="Arial"/>
                <w:b/>
              </w:rPr>
              <w:t>Краткое содержание тем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Личная гигиена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Значение закаливания организма для общего состояния здоровья человека. Способы и правила закаливания. Правила и приемы ухода за органами зрения. Способы сохранения зрения. Гигиена чтения, письма, просмотра телепередач. Губительное влияние наркотических и токсических веществ на живой организм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Одежда и обувь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Значение опрятного вида человека. Поддержание одежды в порядке: правила пришивания пуговиц, вешалок, крючков, зашивание распоровшегося шва. Правила и приемы ручной стирки изделий из </w:t>
            </w:r>
            <w:proofErr w:type="gramStart"/>
            <w:r w:rsidRPr="003870A9">
              <w:rPr>
                <w:rFonts w:ascii="Arial" w:hAnsi="Arial" w:cs="Arial"/>
              </w:rPr>
              <w:t>х/б</w:t>
            </w:r>
            <w:proofErr w:type="gramEnd"/>
            <w:r w:rsidRPr="003870A9">
              <w:rPr>
                <w:rFonts w:ascii="Arial" w:hAnsi="Arial" w:cs="Arial"/>
              </w:rPr>
              <w:t xml:space="preserve"> тканей. Глажение фартуков</w:t>
            </w:r>
            <w:proofErr w:type="gramStart"/>
            <w:r w:rsidRPr="003870A9">
              <w:rPr>
                <w:rFonts w:ascii="Arial" w:hAnsi="Arial" w:cs="Arial"/>
              </w:rPr>
              <w:t xml:space="preserve"> ,</w:t>
            </w:r>
            <w:proofErr w:type="gramEnd"/>
            <w:r w:rsidRPr="003870A9">
              <w:rPr>
                <w:rFonts w:ascii="Arial" w:hAnsi="Arial" w:cs="Arial"/>
              </w:rPr>
              <w:t xml:space="preserve"> косынок и носовых платков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Питание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Гигиена приготовления пищи. Правила и приемы хранения продуктов и готовой пищи. Способы выбора доброкачественных продуктов. Приготовление пищи с минимумом тепловой обработки на плите. Правила и приемы ухода за посудой и кухонными приборами с применением моющих средств. Составление рецепта приготовления блюд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Семья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Место работы каждого члена семьи, занимаемая должность и их продуктивная деятельность. Права и обязанности каждого члена семьи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Культура поведения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Правила поведения в общественных местах. Способы ведения разговора со сверстниками и старшими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lastRenderedPageBreak/>
              <w:t>«Жилище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Гигиенические требования к жилому помещению и меры по их обеспечению</w:t>
            </w:r>
            <w:proofErr w:type="gramStart"/>
            <w:r w:rsidRPr="003870A9">
              <w:rPr>
                <w:rFonts w:ascii="Arial" w:hAnsi="Arial" w:cs="Arial"/>
              </w:rPr>
              <w:t>.</w:t>
            </w:r>
            <w:proofErr w:type="gramEnd"/>
            <w:r w:rsidRPr="003870A9">
              <w:rPr>
                <w:rFonts w:ascii="Arial" w:hAnsi="Arial" w:cs="Arial"/>
              </w:rPr>
              <w:t xml:space="preserve"> </w:t>
            </w:r>
            <w:proofErr w:type="gramStart"/>
            <w:r w:rsidRPr="003870A9">
              <w:rPr>
                <w:rFonts w:ascii="Arial" w:hAnsi="Arial" w:cs="Arial"/>
              </w:rPr>
              <w:t>п</w:t>
            </w:r>
            <w:proofErr w:type="gramEnd"/>
            <w:r w:rsidRPr="003870A9">
              <w:rPr>
                <w:rFonts w:ascii="Arial" w:hAnsi="Arial" w:cs="Arial"/>
              </w:rPr>
              <w:t>овседневная сухая и влажная уборка жилого помещения. Уход за мебелью в зависимости от её покрытия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Транспорт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Городской транспорт. Оплата поезда на всех видах транспорта. Наиболее рациональные маршруты передвижения от дома до школы, в разные точки города, района. Пригородные поезда. Расписание. Направления, зоны. Разовые и сезонные билеты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Торговля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Магазины промышленных товаров и их отделы. Специализированные магазины промышленных товаров и их отделы. Порядок приобретения товара. Хранение чека для возможности обмена, предусмотренного правилами торговли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Средства связи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Основные средства связи, их назначение. Почта. Виды почтовых отправлений. Виды писем, порядок отправления. Телеграф. Виды телеграмм и телеграфных услуг. Тарифы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Медицинская помощь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Виды медицинской помощи. Виды </w:t>
            </w:r>
            <w:proofErr w:type="gramStart"/>
            <w:r w:rsidRPr="003870A9">
              <w:rPr>
                <w:rFonts w:ascii="Arial" w:hAnsi="Arial" w:cs="Arial"/>
              </w:rPr>
              <w:t>медицинский</w:t>
            </w:r>
            <w:proofErr w:type="gramEnd"/>
            <w:r w:rsidRPr="003870A9">
              <w:rPr>
                <w:rFonts w:ascii="Arial" w:hAnsi="Arial" w:cs="Arial"/>
              </w:rPr>
              <w:t xml:space="preserve"> учреждений, их значение и работники. Виды врачебной помощи. Меры предупреждения глистных заболеваний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Учреждения, организации и предприятия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Дошкольные учреждения и их назначения, работники.</w:t>
            </w:r>
          </w:p>
        </w:tc>
      </w:tr>
    </w:tbl>
    <w:p w:rsidR="0077665B" w:rsidRPr="003C59BD" w:rsidRDefault="0077665B" w:rsidP="003C59BD">
      <w:pPr>
        <w:contextualSpacing/>
        <w:rPr>
          <w:rFonts w:ascii="Arial" w:hAnsi="Arial" w:cs="Arial"/>
          <w:b/>
          <w:sz w:val="22"/>
          <w:szCs w:val="22"/>
        </w:rPr>
      </w:pPr>
    </w:p>
    <w:p w:rsidR="0077665B" w:rsidRPr="003870A9" w:rsidRDefault="0077665B" w:rsidP="00D5491E">
      <w:pPr>
        <w:pStyle w:val="a8"/>
        <w:numPr>
          <w:ilvl w:val="0"/>
          <w:numId w:val="31"/>
        </w:numPr>
        <w:tabs>
          <w:tab w:val="left" w:pos="4638"/>
        </w:tabs>
        <w:jc w:val="center"/>
        <w:rPr>
          <w:rFonts w:ascii="Arial" w:hAnsi="Arial" w:cs="Arial"/>
        </w:rPr>
      </w:pPr>
      <w:r w:rsidRPr="003870A9">
        <w:rPr>
          <w:rFonts w:ascii="Arial" w:hAnsi="Arial" w:cs="Arial"/>
          <w:b/>
          <w:bCs/>
        </w:rPr>
        <w:t xml:space="preserve">Тематическое планирование </w:t>
      </w:r>
    </w:p>
    <w:p w:rsidR="0077665B" w:rsidRPr="003870A9" w:rsidRDefault="0077665B" w:rsidP="003C59BD">
      <w:pPr>
        <w:rPr>
          <w:rFonts w:ascii="Arial" w:hAnsi="Arial" w:cs="Arial"/>
          <w:b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5664"/>
        <w:gridCol w:w="2127"/>
        <w:gridCol w:w="5670"/>
      </w:tblGrid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3870A9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3870A9">
              <w:rPr>
                <w:rFonts w:ascii="Arial" w:hAnsi="Arial" w:cs="Arial"/>
                <w:b/>
              </w:rPr>
              <w:t>п</w:t>
            </w:r>
            <w:proofErr w:type="gramEnd"/>
            <w:r w:rsidRPr="003870A9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jc w:val="center"/>
              <w:rPr>
                <w:rFonts w:ascii="Arial" w:hAnsi="Arial" w:cs="Arial"/>
                <w:b/>
              </w:rPr>
            </w:pPr>
            <w:r w:rsidRPr="003870A9">
              <w:rPr>
                <w:rFonts w:ascii="Arial" w:hAnsi="Arial" w:cs="Arial"/>
                <w:b/>
              </w:rPr>
              <w:t>Название раздела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3870A9">
              <w:rPr>
                <w:rFonts w:ascii="Arial" w:hAnsi="Arial" w:cs="Arial"/>
                <w:b/>
              </w:rPr>
              <w:t>Количество часов</w:t>
            </w:r>
          </w:p>
        </w:tc>
        <w:tc>
          <w:tcPr>
            <w:tcW w:w="5670" w:type="dxa"/>
          </w:tcPr>
          <w:p w:rsidR="0077665B" w:rsidRPr="003870A9" w:rsidRDefault="0077665B" w:rsidP="003C59BD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3870A9">
              <w:rPr>
                <w:rFonts w:ascii="Arial" w:hAnsi="Arial" w:cs="Arial"/>
                <w:b/>
              </w:rPr>
              <w:t xml:space="preserve">Основные виды учебной деятельности </w:t>
            </w:r>
            <w:proofErr w:type="gramStart"/>
            <w:r w:rsidRPr="003870A9">
              <w:rPr>
                <w:rFonts w:ascii="Arial" w:hAnsi="Arial" w:cs="Arial"/>
                <w:b/>
              </w:rPr>
              <w:t>обучающихся</w:t>
            </w:r>
            <w:proofErr w:type="gramEnd"/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1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Питание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16ч</w:t>
            </w:r>
          </w:p>
        </w:tc>
        <w:tc>
          <w:tcPr>
            <w:tcW w:w="5670" w:type="dxa"/>
            <w:vMerge w:val="restart"/>
          </w:tcPr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  <w:b/>
              </w:rPr>
              <w:t xml:space="preserve">- </w:t>
            </w:r>
            <w:r w:rsidRPr="003870A9">
              <w:rPr>
                <w:rFonts w:ascii="Arial" w:hAnsi="Arial" w:cs="Arial"/>
              </w:rPr>
              <w:t>слушание рассказа учителя по теме</w:t>
            </w:r>
          </w:p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- участие в беседе</w:t>
            </w:r>
          </w:p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- самостоятельный рассказ по теме</w:t>
            </w:r>
          </w:p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- ответы на вопросы учителя</w:t>
            </w:r>
          </w:p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- выполнение записей в рабочей тетради</w:t>
            </w:r>
          </w:p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- работа с дидактическим материалом</w:t>
            </w:r>
          </w:p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- просмотр презентации</w:t>
            </w:r>
          </w:p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- просмотр видеофрагмента по теме</w:t>
            </w:r>
          </w:p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2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Личная гигиена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4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rPr>
          <w:trHeight w:val="367"/>
        </w:trPr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3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Одежда и обувь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6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4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Семья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3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5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Культура поведения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4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6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Жилище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8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7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Транспорт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4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8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Торговля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4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9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Средства связи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8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10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        «Медицинская помощь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6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11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        «Учреждения, организации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2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12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        «Повторение пройденного материала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2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13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         Итоговая контрольная работа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1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6912" w:type="dxa"/>
            <w:gridSpan w:val="2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ИТОГО: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68 часов</w:t>
            </w:r>
          </w:p>
        </w:tc>
        <w:tc>
          <w:tcPr>
            <w:tcW w:w="5670" w:type="dxa"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</w:tbl>
    <w:p w:rsidR="0077665B" w:rsidRPr="003870A9" w:rsidRDefault="0077665B" w:rsidP="003C59BD">
      <w:pPr>
        <w:shd w:val="clear" w:color="auto" w:fill="FFFFFF"/>
        <w:ind w:left="720"/>
        <w:jc w:val="both"/>
        <w:rPr>
          <w:rFonts w:ascii="Arial" w:hAnsi="Arial" w:cs="Arial"/>
          <w:b/>
        </w:rPr>
      </w:pPr>
    </w:p>
    <w:p w:rsidR="0077665B" w:rsidRPr="003870A9" w:rsidRDefault="0077665B" w:rsidP="003C59BD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</w:p>
    <w:p w:rsidR="009F2E11" w:rsidRPr="003870A9" w:rsidRDefault="009F2E11" w:rsidP="003C59BD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</w:p>
    <w:p w:rsidR="009F2E11" w:rsidRPr="003870A9" w:rsidRDefault="00BD0B81" w:rsidP="00D5491E">
      <w:pPr>
        <w:pStyle w:val="a8"/>
        <w:numPr>
          <w:ilvl w:val="0"/>
          <w:numId w:val="31"/>
        </w:numPr>
        <w:shd w:val="clear" w:color="auto" w:fill="FFFFFF"/>
        <w:jc w:val="center"/>
        <w:rPr>
          <w:rFonts w:ascii="Arial" w:hAnsi="Arial" w:cs="Arial"/>
          <w:b/>
        </w:rPr>
      </w:pPr>
      <w:r w:rsidRPr="003870A9">
        <w:rPr>
          <w:rFonts w:ascii="Arial" w:hAnsi="Arial" w:cs="Arial"/>
          <w:b/>
        </w:rPr>
        <w:t xml:space="preserve">Основные требования к знаниям и умениям </w:t>
      </w:r>
      <w:proofErr w:type="gramStart"/>
      <w:r w:rsidRPr="003870A9">
        <w:rPr>
          <w:rFonts w:ascii="Arial" w:hAnsi="Arial" w:cs="Arial"/>
          <w:b/>
        </w:rPr>
        <w:t>обучающихся</w:t>
      </w:r>
      <w:proofErr w:type="gramEnd"/>
    </w:p>
    <w:p w:rsidR="003C59BD" w:rsidRPr="003870A9" w:rsidRDefault="003C59BD" w:rsidP="003C59BD">
      <w:pPr>
        <w:shd w:val="clear" w:color="auto" w:fill="FFFFFF"/>
        <w:ind w:left="720"/>
        <w:jc w:val="both"/>
        <w:rPr>
          <w:rFonts w:ascii="Arial" w:hAnsi="Arial" w:cs="Arial"/>
          <w:b/>
        </w:rPr>
      </w:pPr>
    </w:p>
    <w:p w:rsidR="003C59BD" w:rsidRPr="003870A9" w:rsidRDefault="003C59BD" w:rsidP="003C59BD">
      <w:pPr>
        <w:shd w:val="clear" w:color="auto" w:fill="FFFFFF"/>
        <w:ind w:left="720"/>
        <w:jc w:val="both"/>
        <w:rPr>
          <w:rFonts w:ascii="Arial" w:hAnsi="Arial" w:cs="Arial"/>
          <w:b/>
        </w:rPr>
      </w:pPr>
    </w:p>
    <w:p w:rsidR="009F2E11" w:rsidRPr="003870A9" w:rsidRDefault="009F2E11" w:rsidP="00BD0B81">
      <w:pPr>
        <w:pStyle w:val="a6"/>
        <w:jc w:val="both"/>
        <w:rPr>
          <w:rFonts w:ascii="Arial" w:hAnsi="Arial" w:cs="Arial"/>
          <w:b/>
        </w:rPr>
      </w:pPr>
      <w:r w:rsidRPr="003870A9">
        <w:rPr>
          <w:rFonts w:ascii="Arial" w:hAnsi="Arial" w:cs="Arial"/>
          <w:i/>
        </w:rPr>
        <w:t xml:space="preserve">  1.</w:t>
      </w:r>
      <w:r w:rsidRPr="003870A9">
        <w:rPr>
          <w:rFonts w:ascii="Arial" w:hAnsi="Arial" w:cs="Arial"/>
          <w:b/>
          <w:i/>
        </w:rPr>
        <w:t xml:space="preserve"> Обучающиеся должны знать</w:t>
      </w:r>
      <w:r w:rsidRPr="003870A9">
        <w:rPr>
          <w:rFonts w:ascii="Arial" w:hAnsi="Arial" w:cs="Arial"/>
          <w:b/>
        </w:rPr>
        <w:t>: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lastRenderedPageBreak/>
        <w:t>Способы выбора и хранения доброкачественной продукции, способы приготовления каши, картофеля, макарон, заваривать чай и варить яйца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Правила закаливания организма, приёмы обтирания рук и ног, о вреде наркотиков и токсических веществ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Санитарно-гигиенические требования и правила безопасной работы колющими и режущими инструментами, электроприборами, правила стирки изделий из хлопчатобумажной ткани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Место работы, должность членов семьи, как распределены хозяйственно – бытовые обязанности между членами семьи, свои права и обязанности в семье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Правила поведения в культурно - досуговых учреждениях, способы ведения разговоров со старшими и сверстниками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Гигиенические требования к жилому помещению, правила и последовательность проведения влажной и сухой уборки, использование в уборке пылесоса, способы ухода за мебелью и полом, в зависимости от покрытия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Виды междугороднего транспорта, стоимость проезда, порядок приобретения билета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Виды магазинов промышленных товаров, виды специализированных магазинов, правила поведения в магазине и общения с работниками магазинов.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Перечень предметов, посылаемых посылкой, бандеролью, виды писем, бандеролей, посылок, правила поведения на почте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Меры по предупреждению переломов, виды доврачебной помощи, правила оказания первой помощи при ушибах и растяжениях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Виды детских учреждений и их назначение, адрес дома детского творчества</w:t>
      </w:r>
    </w:p>
    <w:p w:rsidR="009F2E11" w:rsidRPr="003870A9" w:rsidRDefault="009F2E11" w:rsidP="003C59BD">
      <w:pPr>
        <w:pStyle w:val="a6"/>
        <w:ind w:firstLine="567"/>
        <w:jc w:val="both"/>
        <w:rPr>
          <w:rFonts w:ascii="Arial" w:hAnsi="Arial" w:cs="Arial"/>
        </w:rPr>
      </w:pPr>
    </w:p>
    <w:p w:rsidR="009F2E11" w:rsidRPr="003870A9" w:rsidRDefault="009F2E11" w:rsidP="003C59BD">
      <w:pPr>
        <w:pStyle w:val="a6"/>
        <w:ind w:firstLine="567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  <w:i/>
        </w:rPr>
        <w:t>2</w:t>
      </w:r>
      <w:r w:rsidRPr="003870A9">
        <w:rPr>
          <w:rFonts w:ascii="Arial" w:hAnsi="Arial" w:cs="Arial"/>
          <w:b/>
        </w:rPr>
        <w:t xml:space="preserve">. </w:t>
      </w:r>
      <w:r w:rsidRPr="003870A9">
        <w:rPr>
          <w:rFonts w:ascii="Arial" w:hAnsi="Arial" w:cs="Arial"/>
          <w:b/>
          <w:i/>
        </w:rPr>
        <w:t>Обучающиеся должны уметь: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Пользоваться нагревательными приборами, строго соблюдая технику безопасности, нарезать хлеб, сырые и вареные овощи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Закаливать свой организм, соблюдать правила личной гигиены, отказаться от соблазна наркотических и токсических веществ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Пришивать пуговицы, крючки, петли, вешалки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Зашивать одежду по распоровшемуся шву, подбирать моющие средства для стирки одежды из хлопчатобумажной ткани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Рассказать о месте работы родителей, занимаемой ими должности, выполнять определенные обязанности в семье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Культурно вести себя в театре, кино, библиотеке, тактично и вежливо вести себя при разговоре со сверстниками и старшими людьми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Производить сухую и влажную уборку помещения, чистить с помощью пылесоса, ухаживать за мебелью и полом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Выбирать наиболее рациональные маршруты при передвижении по городу, ориентироваться в расписании  пригородных поездов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Выбирать нужный товар, выяснять срок годности, оплачивать и соблюдать правила поведения в магазинах города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Заполнять бланки на отправку бандероли и посылки, составлять опись вложенных вещей, упаковывать бандероль и посылу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Использовать лекарственные растения при оказании первой помощи, готовить настои и отвары, обрабатывать раны и накладывать повязки</w:t>
      </w:r>
    </w:p>
    <w:p w:rsidR="009F2E11" w:rsidRPr="003870A9" w:rsidRDefault="009F2E11" w:rsidP="003C59BD">
      <w:pPr>
        <w:rPr>
          <w:rFonts w:ascii="Arial" w:hAnsi="Arial" w:cs="Arial"/>
          <w:b/>
        </w:rPr>
      </w:pPr>
    </w:p>
    <w:p w:rsidR="009F2E11" w:rsidRPr="003870A9" w:rsidRDefault="009F2E11" w:rsidP="003C59BD">
      <w:pPr>
        <w:rPr>
          <w:rFonts w:ascii="Arial" w:hAnsi="Arial" w:cs="Arial"/>
        </w:rPr>
      </w:pPr>
    </w:p>
    <w:p w:rsidR="009F2E11" w:rsidRPr="003870A9" w:rsidRDefault="00BD0B81" w:rsidP="00D5491E">
      <w:pPr>
        <w:pStyle w:val="a8"/>
        <w:numPr>
          <w:ilvl w:val="0"/>
          <w:numId w:val="31"/>
        </w:numPr>
        <w:jc w:val="center"/>
        <w:rPr>
          <w:rFonts w:ascii="Arial" w:hAnsi="Arial" w:cs="Arial"/>
          <w:b/>
        </w:rPr>
      </w:pPr>
      <w:r w:rsidRPr="003870A9">
        <w:rPr>
          <w:rFonts w:ascii="Arial" w:hAnsi="Arial" w:cs="Arial"/>
          <w:b/>
        </w:rPr>
        <w:t>М</w:t>
      </w:r>
      <w:r w:rsidR="009F2E11" w:rsidRPr="003870A9">
        <w:rPr>
          <w:rFonts w:ascii="Arial" w:hAnsi="Arial" w:cs="Arial"/>
          <w:b/>
        </w:rPr>
        <w:t>атериально-техническо</w:t>
      </w:r>
      <w:r w:rsidR="00D5491E" w:rsidRPr="003870A9">
        <w:rPr>
          <w:rFonts w:ascii="Arial" w:hAnsi="Arial" w:cs="Arial"/>
          <w:b/>
        </w:rPr>
        <w:t>е</w:t>
      </w:r>
      <w:r w:rsidR="009F2E11" w:rsidRPr="003870A9">
        <w:rPr>
          <w:rFonts w:ascii="Arial" w:hAnsi="Arial" w:cs="Arial"/>
          <w:b/>
        </w:rPr>
        <w:t xml:space="preserve"> обеспечени</w:t>
      </w:r>
      <w:r w:rsidR="00D5491E" w:rsidRPr="003870A9">
        <w:rPr>
          <w:rFonts w:ascii="Arial" w:hAnsi="Arial" w:cs="Arial"/>
          <w:b/>
        </w:rPr>
        <w:t>е</w:t>
      </w:r>
      <w:r w:rsidR="009F2E11" w:rsidRPr="003870A9">
        <w:rPr>
          <w:rFonts w:ascii="Arial" w:hAnsi="Arial" w:cs="Arial"/>
          <w:b/>
        </w:rPr>
        <w:t xml:space="preserve"> учебного процесса </w:t>
      </w:r>
    </w:p>
    <w:p w:rsidR="009F2E11" w:rsidRPr="003870A9" w:rsidRDefault="009F2E11" w:rsidP="003C59BD">
      <w:pPr>
        <w:rPr>
          <w:rFonts w:ascii="Arial" w:hAnsi="Arial" w:cs="Arial"/>
          <w:b/>
        </w:rPr>
      </w:pPr>
      <w:r w:rsidRPr="003870A9">
        <w:rPr>
          <w:rFonts w:ascii="Arial" w:hAnsi="Arial" w:cs="Arial"/>
          <w:b/>
        </w:rPr>
        <w:t xml:space="preserve">     Программы:</w:t>
      </w:r>
    </w:p>
    <w:p w:rsidR="009F2E11" w:rsidRPr="003870A9" w:rsidRDefault="009F2E11" w:rsidP="003C59BD">
      <w:pPr>
        <w:contextualSpacing/>
        <w:rPr>
          <w:rFonts w:ascii="Arial" w:hAnsi="Arial" w:cs="Arial"/>
          <w:lang w:eastAsia="ar-SA"/>
        </w:rPr>
      </w:pPr>
      <w:r w:rsidRPr="003870A9">
        <w:rPr>
          <w:rFonts w:ascii="Arial" w:hAnsi="Arial" w:cs="Arial"/>
          <w:lang w:eastAsia="ar-SA"/>
        </w:rPr>
        <w:t>Программы специальной (коррекционной) образовательной школы VIII вида 5 - 9 классы»</w:t>
      </w:r>
      <w:proofErr w:type="gramStart"/>
      <w:r w:rsidRPr="003870A9">
        <w:rPr>
          <w:rFonts w:ascii="Arial" w:hAnsi="Arial" w:cs="Arial"/>
          <w:lang w:eastAsia="ar-SA"/>
        </w:rPr>
        <w:t>,(</w:t>
      </w:r>
      <w:proofErr w:type="gramEnd"/>
      <w:r w:rsidRPr="003870A9">
        <w:rPr>
          <w:rFonts w:ascii="Arial" w:hAnsi="Arial" w:cs="Arial"/>
          <w:lang w:eastAsia="ar-SA"/>
        </w:rPr>
        <w:t xml:space="preserve"> под редакцией Воронковой В.В. издательство  «Просвещение» Москва, 2013 год,  допущенной  Министерством образования и науки Российской Федерации,  6-е издание)</w:t>
      </w:r>
    </w:p>
    <w:p w:rsidR="009F2E11" w:rsidRPr="003870A9" w:rsidRDefault="009F2E11" w:rsidP="003C59BD">
      <w:pPr>
        <w:ind w:left="360"/>
        <w:rPr>
          <w:rFonts w:ascii="Arial" w:hAnsi="Arial" w:cs="Arial"/>
          <w:b/>
        </w:rPr>
      </w:pPr>
      <w:r w:rsidRPr="003870A9">
        <w:rPr>
          <w:rFonts w:ascii="Arial" w:hAnsi="Arial" w:cs="Arial"/>
          <w:b/>
        </w:rPr>
        <w:t>Методическая литература для учителя, использующаяся на уроках  6 классов</w:t>
      </w:r>
      <w:r w:rsidRPr="003870A9">
        <w:rPr>
          <w:rFonts w:ascii="Arial" w:hAnsi="Arial" w:cs="Arial"/>
        </w:rPr>
        <w:t>.</w:t>
      </w:r>
    </w:p>
    <w:p w:rsidR="009F2E11" w:rsidRPr="003870A9" w:rsidRDefault="009F2E11" w:rsidP="003C59BD">
      <w:pPr>
        <w:ind w:left="360"/>
        <w:rPr>
          <w:rFonts w:ascii="Arial" w:hAnsi="Arial" w:cs="Arial"/>
        </w:rPr>
      </w:pPr>
      <w:r w:rsidRPr="003870A9">
        <w:rPr>
          <w:rFonts w:ascii="Arial" w:hAnsi="Arial" w:cs="Arial"/>
        </w:rPr>
        <w:lastRenderedPageBreak/>
        <w:t xml:space="preserve"> 1   Львова С, А. «Практический материал к урокам социально – бытовой ориентировки в спец</w:t>
      </w:r>
      <w:proofErr w:type="gramStart"/>
      <w:r w:rsidRPr="003870A9">
        <w:rPr>
          <w:rFonts w:ascii="Arial" w:hAnsi="Arial" w:cs="Arial"/>
        </w:rPr>
        <w:t>.(</w:t>
      </w:r>
      <w:proofErr w:type="spellStart"/>
      <w:proofErr w:type="gramEnd"/>
      <w:r w:rsidRPr="003870A9">
        <w:rPr>
          <w:rFonts w:ascii="Arial" w:hAnsi="Arial" w:cs="Arial"/>
        </w:rPr>
        <w:t>кор</w:t>
      </w:r>
      <w:proofErr w:type="spellEnd"/>
      <w:r w:rsidRPr="003870A9">
        <w:rPr>
          <w:rFonts w:ascii="Arial" w:hAnsi="Arial" w:cs="Arial"/>
        </w:rPr>
        <w:t>.)                  общеобразовательной школе 8 вида.</w:t>
      </w:r>
    </w:p>
    <w:p w:rsidR="009F2E11" w:rsidRPr="003870A9" w:rsidRDefault="009F2E11" w:rsidP="003C59BD">
      <w:pPr>
        <w:rPr>
          <w:rFonts w:ascii="Arial" w:hAnsi="Arial" w:cs="Arial"/>
        </w:rPr>
      </w:pPr>
      <w:r w:rsidRPr="003870A9">
        <w:rPr>
          <w:rFonts w:ascii="Arial" w:hAnsi="Arial" w:cs="Arial"/>
        </w:rPr>
        <w:t xml:space="preserve">      2.</w:t>
      </w:r>
      <w:r w:rsidRPr="003870A9">
        <w:rPr>
          <w:rFonts w:ascii="Arial" w:hAnsi="Arial" w:cs="Arial"/>
        </w:rPr>
        <w:tab/>
        <w:t xml:space="preserve">Девяткова Т. А. , </w:t>
      </w:r>
      <w:proofErr w:type="spellStart"/>
      <w:r w:rsidRPr="003870A9">
        <w:rPr>
          <w:rFonts w:ascii="Arial" w:hAnsi="Arial" w:cs="Arial"/>
        </w:rPr>
        <w:t>Кочетова</w:t>
      </w:r>
      <w:proofErr w:type="spellEnd"/>
      <w:r w:rsidRPr="003870A9">
        <w:rPr>
          <w:rFonts w:ascii="Arial" w:hAnsi="Arial" w:cs="Arial"/>
        </w:rPr>
        <w:t xml:space="preserve"> Л. Л. И др. «Социально – бытовая ориентировка в спец. (</w:t>
      </w:r>
      <w:proofErr w:type="spellStart"/>
      <w:r w:rsidRPr="003870A9">
        <w:rPr>
          <w:rFonts w:ascii="Arial" w:hAnsi="Arial" w:cs="Arial"/>
        </w:rPr>
        <w:t>кор</w:t>
      </w:r>
      <w:proofErr w:type="spellEnd"/>
      <w:r w:rsidRPr="003870A9">
        <w:rPr>
          <w:rFonts w:ascii="Arial" w:hAnsi="Arial" w:cs="Arial"/>
        </w:rPr>
        <w:t xml:space="preserve">.)  </w:t>
      </w:r>
      <w:proofErr w:type="gramStart"/>
      <w:r w:rsidRPr="003870A9">
        <w:rPr>
          <w:rFonts w:ascii="Arial" w:hAnsi="Arial" w:cs="Arial"/>
        </w:rPr>
        <w:t>общеобразовательных</w:t>
      </w:r>
      <w:proofErr w:type="gramEnd"/>
    </w:p>
    <w:p w:rsidR="009F2E11" w:rsidRPr="003870A9" w:rsidRDefault="009F2E11" w:rsidP="003C59BD">
      <w:pPr>
        <w:ind w:left="360"/>
        <w:rPr>
          <w:rFonts w:ascii="Arial" w:hAnsi="Arial" w:cs="Arial"/>
        </w:rPr>
      </w:pPr>
      <w:proofErr w:type="gramStart"/>
      <w:r w:rsidRPr="003870A9">
        <w:rPr>
          <w:rFonts w:ascii="Arial" w:hAnsi="Arial" w:cs="Arial"/>
        </w:rPr>
        <w:t>учреждениях</w:t>
      </w:r>
      <w:proofErr w:type="gramEnd"/>
      <w:r w:rsidRPr="003870A9">
        <w:rPr>
          <w:rFonts w:ascii="Arial" w:hAnsi="Arial" w:cs="Arial"/>
        </w:rPr>
        <w:t xml:space="preserve"> 8 вида.</w:t>
      </w:r>
    </w:p>
    <w:p w:rsidR="009F2E11" w:rsidRPr="003870A9" w:rsidRDefault="009F2E11" w:rsidP="003C59BD">
      <w:pPr>
        <w:ind w:left="360"/>
        <w:rPr>
          <w:rFonts w:ascii="Arial" w:hAnsi="Arial" w:cs="Arial"/>
          <w:b/>
        </w:rPr>
      </w:pPr>
      <w:r w:rsidRPr="003870A9">
        <w:rPr>
          <w:rFonts w:ascii="Arial" w:hAnsi="Arial" w:cs="Arial"/>
          <w:b/>
        </w:rPr>
        <w:t xml:space="preserve">Интернет ресурсы: </w:t>
      </w:r>
    </w:p>
    <w:p w:rsidR="009F2E11" w:rsidRPr="003870A9" w:rsidRDefault="009F2E11" w:rsidP="003C59BD">
      <w:pPr>
        <w:rPr>
          <w:rFonts w:ascii="Arial" w:hAnsi="Arial" w:cs="Arial"/>
        </w:rPr>
      </w:pPr>
      <w:r w:rsidRPr="003870A9">
        <w:rPr>
          <w:rFonts w:ascii="Arial" w:hAnsi="Arial" w:cs="Arial"/>
        </w:rPr>
        <w:t xml:space="preserve">      1.  http://www.proshkolu.ru </w:t>
      </w:r>
    </w:p>
    <w:p w:rsidR="009F2E11" w:rsidRPr="003870A9" w:rsidRDefault="009F2E11" w:rsidP="003C59BD">
      <w:pPr>
        <w:rPr>
          <w:rFonts w:ascii="Arial" w:hAnsi="Arial" w:cs="Arial"/>
        </w:rPr>
      </w:pPr>
      <w:r w:rsidRPr="003870A9">
        <w:rPr>
          <w:rFonts w:ascii="Arial" w:hAnsi="Arial" w:cs="Arial"/>
        </w:rPr>
        <w:t xml:space="preserve">      2.  </w:t>
      </w:r>
      <w:hyperlink r:id="rId8" w:history="1">
        <w:r w:rsidRPr="003870A9">
          <w:rPr>
            <w:rFonts w:ascii="Arial" w:hAnsi="Arial" w:cs="Arial"/>
            <w:color w:val="0000FF"/>
            <w:u w:val="single"/>
          </w:rPr>
          <w:t>http://nsportal.ru</w:t>
        </w:r>
      </w:hyperlink>
    </w:p>
    <w:p w:rsidR="009F2E11" w:rsidRPr="003870A9" w:rsidRDefault="009F2E11" w:rsidP="003C59BD">
      <w:pPr>
        <w:rPr>
          <w:rFonts w:ascii="Arial" w:hAnsi="Arial" w:cs="Arial"/>
        </w:rPr>
      </w:pPr>
      <w:r w:rsidRPr="003870A9">
        <w:rPr>
          <w:rFonts w:ascii="Arial" w:hAnsi="Arial" w:cs="Arial"/>
        </w:rPr>
        <w:t xml:space="preserve">      3. http://www.zavuch.ru</w:t>
      </w:r>
    </w:p>
    <w:p w:rsidR="009F2E11" w:rsidRPr="003870A9" w:rsidRDefault="009F2E11" w:rsidP="003C59BD">
      <w:pPr>
        <w:rPr>
          <w:rFonts w:ascii="Arial" w:hAnsi="Arial" w:cs="Arial"/>
          <w:b/>
        </w:rPr>
      </w:pPr>
      <w:r w:rsidRPr="003870A9">
        <w:rPr>
          <w:rFonts w:ascii="Arial" w:hAnsi="Arial" w:cs="Arial"/>
          <w:b/>
        </w:rPr>
        <w:t xml:space="preserve">      Дополнительные средства обучения для учащихся</w:t>
      </w:r>
    </w:p>
    <w:p w:rsidR="009F2E11" w:rsidRPr="003870A9" w:rsidRDefault="009F2E11" w:rsidP="003C59BD">
      <w:pPr>
        <w:numPr>
          <w:ilvl w:val="0"/>
          <w:numId w:val="27"/>
        </w:numPr>
        <w:rPr>
          <w:rFonts w:ascii="Arial" w:hAnsi="Arial" w:cs="Arial"/>
        </w:rPr>
      </w:pPr>
      <w:r w:rsidRPr="003870A9">
        <w:rPr>
          <w:rFonts w:ascii="Arial" w:hAnsi="Arial" w:cs="Arial"/>
        </w:rPr>
        <w:t>Дидактические ка</w:t>
      </w:r>
      <w:r w:rsidR="004C707F" w:rsidRPr="003870A9">
        <w:rPr>
          <w:rFonts w:ascii="Arial" w:hAnsi="Arial" w:cs="Arial"/>
        </w:rPr>
        <w:t xml:space="preserve">рточки-задания </w:t>
      </w:r>
    </w:p>
    <w:p w:rsidR="009F2E11" w:rsidRPr="003870A9" w:rsidRDefault="004C707F" w:rsidP="003C59BD">
      <w:pPr>
        <w:numPr>
          <w:ilvl w:val="0"/>
          <w:numId w:val="27"/>
        </w:numPr>
        <w:rPr>
          <w:rFonts w:ascii="Arial" w:hAnsi="Arial" w:cs="Arial"/>
        </w:rPr>
      </w:pPr>
      <w:r w:rsidRPr="003870A9">
        <w:rPr>
          <w:rFonts w:ascii="Arial" w:hAnsi="Arial" w:cs="Arial"/>
        </w:rPr>
        <w:t>Компьютерная техника</w:t>
      </w:r>
    </w:p>
    <w:p w:rsidR="0077665B" w:rsidRDefault="0077665B" w:rsidP="00D5491E">
      <w:pPr>
        <w:pStyle w:val="a6"/>
        <w:rPr>
          <w:b/>
          <w:sz w:val="28"/>
          <w:szCs w:val="28"/>
        </w:rPr>
      </w:pPr>
    </w:p>
    <w:p w:rsidR="0077665B" w:rsidRDefault="0077665B" w:rsidP="00DD5895">
      <w:pPr>
        <w:pStyle w:val="a6"/>
        <w:rPr>
          <w:b/>
          <w:sz w:val="28"/>
          <w:szCs w:val="28"/>
        </w:rPr>
      </w:pPr>
    </w:p>
    <w:sectPr w:rsidR="0077665B" w:rsidSect="00AE7BA3">
      <w:pgSz w:w="16838" w:h="11906" w:orient="landscape"/>
      <w:pgMar w:top="284" w:right="818" w:bottom="284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127142"/>
    <w:lvl w:ilvl="0">
      <w:numFmt w:val="decimal"/>
      <w:lvlText w:val="*"/>
      <w:lvlJc w:val="left"/>
    </w:lvl>
  </w:abstractNum>
  <w:abstractNum w:abstractNumId="1">
    <w:nsid w:val="0FC124EC"/>
    <w:multiLevelType w:val="singleLevel"/>
    <w:tmpl w:val="5930179A"/>
    <w:lvl w:ilvl="0">
      <w:start w:val="1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2">
    <w:nsid w:val="13D75806"/>
    <w:multiLevelType w:val="hybridMultilevel"/>
    <w:tmpl w:val="68A27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00B64"/>
    <w:multiLevelType w:val="hybridMultilevel"/>
    <w:tmpl w:val="4F70DAF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535258D"/>
    <w:multiLevelType w:val="hybridMultilevel"/>
    <w:tmpl w:val="81EC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D5F0B"/>
    <w:multiLevelType w:val="hybridMultilevel"/>
    <w:tmpl w:val="22DE2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95414"/>
    <w:multiLevelType w:val="singleLevel"/>
    <w:tmpl w:val="8A4E6B8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7">
    <w:nsid w:val="3BA030B7"/>
    <w:multiLevelType w:val="singleLevel"/>
    <w:tmpl w:val="1F26631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8">
    <w:nsid w:val="3C5C5F38"/>
    <w:multiLevelType w:val="singleLevel"/>
    <w:tmpl w:val="4B42A8FC"/>
    <w:lvl w:ilvl="0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</w:abstractNum>
  <w:abstractNum w:abstractNumId="9">
    <w:nsid w:val="49F5100C"/>
    <w:multiLevelType w:val="singleLevel"/>
    <w:tmpl w:val="B42C8AC4"/>
    <w:lvl w:ilvl="0">
      <w:start w:val="3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0">
    <w:nsid w:val="58A33F08"/>
    <w:multiLevelType w:val="singleLevel"/>
    <w:tmpl w:val="9A02D92E"/>
    <w:lvl w:ilvl="0">
      <w:start w:val="5"/>
      <w:numFmt w:val="decimal"/>
      <w:lvlText w:val="%1."/>
      <w:legacy w:legacy="1" w:legacySpace="0" w:legacyIndent="185"/>
      <w:lvlJc w:val="left"/>
      <w:rPr>
        <w:rFonts w:ascii="Times New Roman" w:hAnsi="Times New Roman" w:cs="Times New Roman" w:hint="default"/>
      </w:rPr>
    </w:lvl>
  </w:abstractNum>
  <w:abstractNum w:abstractNumId="11">
    <w:nsid w:val="62C275CC"/>
    <w:multiLevelType w:val="singleLevel"/>
    <w:tmpl w:val="FB9EA64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">
    <w:nsid w:val="62CB48C4"/>
    <w:multiLevelType w:val="singleLevel"/>
    <w:tmpl w:val="C8AE74D6"/>
    <w:lvl w:ilvl="0">
      <w:start w:val="1"/>
      <w:numFmt w:val="decimal"/>
      <w:lvlText w:val="%1."/>
      <w:legacy w:legacy="1" w:legacySpace="0" w:legacyIndent="185"/>
      <w:lvlJc w:val="left"/>
      <w:rPr>
        <w:rFonts w:ascii="Times New Roman" w:hAnsi="Times New Roman" w:cs="Times New Roman" w:hint="default"/>
      </w:rPr>
    </w:lvl>
  </w:abstractNum>
  <w:abstractNum w:abstractNumId="13">
    <w:nsid w:val="66837CFB"/>
    <w:multiLevelType w:val="hybridMultilevel"/>
    <w:tmpl w:val="4CC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97CDF"/>
    <w:multiLevelType w:val="hybridMultilevel"/>
    <w:tmpl w:val="8AB6DC0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8345DAB"/>
    <w:multiLevelType w:val="hybridMultilevel"/>
    <w:tmpl w:val="924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237C2"/>
    <w:multiLevelType w:val="singleLevel"/>
    <w:tmpl w:val="7A885650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7">
    <w:nsid w:val="79980DA2"/>
    <w:multiLevelType w:val="singleLevel"/>
    <w:tmpl w:val="7C8CADB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7"/>
  </w:num>
  <w:num w:numId="4">
    <w:abstractNumId w:val="0"/>
    <w:lvlOverride w:ilvl="0">
      <w:lvl w:ilvl="0">
        <w:numFmt w:val="bullet"/>
        <w:lvlText w:val="—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0"/>
  </w:num>
  <w:num w:numId="8">
    <w:abstractNumId w:val="0"/>
    <w:lvlOverride w:ilvl="0">
      <w:lvl w:ilvl="0">
        <w:numFmt w:val="bullet"/>
        <w:lvlText w:val="—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0"/>
    <w:lvlOverride w:ilvl="0">
      <w:lvl w:ilvl="0">
        <w:numFmt w:val="bullet"/>
        <w:lvlText w:val="—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—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0"/>
    <w:lvlOverride w:ilvl="0">
      <w:lvl w:ilvl="0">
        <w:numFmt w:val="bullet"/>
        <w:lvlText w:val="—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—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—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"/>
  </w:num>
  <w:num w:numId="27">
    <w:abstractNumId w:val="15"/>
  </w:num>
  <w:num w:numId="28">
    <w:abstractNumId w:val="14"/>
  </w:num>
  <w:num w:numId="29">
    <w:abstractNumId w:val="3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A34DD"/>
    <w:rsid w:val="00013174"/>
    <w:rsid w:val="000246FE"/>
    <w:rsid w:val="00025B91"/>
    <w:rsid w:val="00027976"/>
    <w:rsid w:val="00034672"/>
    <w:rsid w:val="0004038C"/>
    <w:rsid w:val="00053ED0"/>
    <w:rsid w:val="00055C91"/>
    <w:rsid w:val="00061921"/>
    <w:rsid w:val="00065BF2"/>
    <w:rsid w:val="00071E13"/>
    <w:rsid w:val="00074594"/>
    <w:rsid w:val="00084240"/>
    <w:rsid w:val="00084F65"/>
    <w:rsid w:val="000856F0"/>
    <w:rsid w:val="00086513"/>
    <w:rsid w:val="000875E1"/>
    <w:rsid w:val="00094E15"/>
    <w:rsid w:val="000B47F9"/>
    <w:rsid w:val="000B7D3A"/>
    <w:rsid w:val="000C4907"/>
    <w:rsid w:val="000D522B"/>
    <w:rsid w:val="000D72D3"/>
    <w:rsid w:val="000E55C8"/>
    <w:rsid w:val="000F5A49"/>
    <w:rsid w:val="00100208"/>
    <w:rsid w:val="00104B25"/>
    <w:rsid w:val="001101CC"/>
    <w:rsid w:val="0011198E"/>
    <w:rsid w:val="00114B7D"/>
    <w:rsid w:val="001151CF"/>
    <w:rsid w:val="00117C8C"/>
    <w:rsid w:val="0012069C"/>
    <w:rsid w:val="00123BE6"/>
    <w:rsid w:val="00124322"/>
    <w:rsid w:val="0012757A"/>
    <w:rsid w:val="001400A1"/>
    <w:rsid w:val="00151DDF"/>
    <w:rsid w:val="00152F13"/>
    <w:rsid w:val="00177046"/>
    <w:rsid w:val="00180EB9"/>
    <w:rsid w:val="00182C81"/>
    <w:rsid w:val="001860AF"/>
    <w:rsid w:val="001870A0"/>
    <w:rsid w:val="00192D95"/>
    <w:rsid w:val="001B27FA"/>
    <w:rsid w:val="001B4830"/>
    <w:rsid w:val="001C5F68"/>
    <w:rsid w:val="001E3635"/>
    <w:rsid w:val="001F026D"/>
    <w:rsid w:val="001F4595"/>
    <w:rsid w:val="001F5B41"/>
    <w:rsid w:val="00227FE3"/>
    <w:rsid w:val="00231963"/>
    <w:rsid w:val="00257C25"/>
    <w:rsid w:val="002639B7"/>
    <w:rsid w:val="00264937"/>
    <w:rsid w:val="00273988"/>
    <w:rsid w:val="00283E3E"/>
    <w:rsid w:val="00290FE8"/>
    <w:rsid w:val="0029541A"/>
    <w:rsid w:val="00297BD7"/>
    <w:rsid w:val="002A0D86"/>
    <w:rsid w:val="002A39D9"/>
    <w:rsid w:val="002A4856"/>
    <w:rsid w:val="002B44D7"/>
    <w:rsid w:val="002C2A3B"/>
    <w:rsid w:val="002C7E9A"/>
    <w:rsid w:val="002D3570"/>
    <w:rsid w:val="002E641B"/>
    <w:rsid w:val="002E76EA"/>
    <w:rsid w:val="002E7E3E"/>
    <w:rsid w:val="002F1531"/>
    <w:rsid w:val="002F323A"/>
    <w:rsid w:val="002F7018"/>
    <w:rsid w:val="003149F1"/>
    <w:rsid w:val="00315096"/>
    <w:rsid w:val="00326331"/>
    <w:rsid w:val="003363E0"/>
    <w:rsid w:val="00337EC0"/>
    <w:rsid w:val="00351829"/>
    <w:rsid w:val="00367AF4"/>
    <w:rsid w:val="003707CC"/>
    <w:rsid w:val="003707D2"/>
    <w:rsid w:val="00380AD0"/>
    <w:rsid w:val="00380C89"/>
    <w:rsid w:val="003852F4"/>
    <w:rsid w:val="003870A9"/>
    <w:rsid w:val="00393C87"/>
    <w:rsid w:val="00394134"/>
    <w:rsid w:val="00394D6F"/>
    <w:rsid w:val="003B02B4"/>
    <w:rsid w:val="003B1212"/>
    <w:rsid w:val="003B48F4"/>
    <w:rsid w:val="003C59BD"/>
    <w:rsid w:val="003D7F59"/>
    <w:rsid w:val="003F22BD"/>
    <w:rsid w:val="003F2F5F"/>
    <w:rsid w:val="003F751B"/>
    <w:rsid w:val="0041018E"/>
    <w:rsid w:val="00412065"/>
    <w:rsid w:val="00417508"/>
    <w:rsid w:val="00420F97"/>
    <w:rsid w:val="004376D7"/>
    <w:rsid w:val="0045381D"/>
    <w:rsid w:val="0045529E"/>
    <w:rsid w:val="004579EB"/>
    <w:rsid w:val="00474D1D"/>
    <w:rsid w:val="00484073"/>
    <w:rsid w:val="00491178"/>
    <w:rsid w:val="00494234"/>
    <w:rsid w:val="00494540"/>
    <w:rsid w:val="004A2E49"/>
    <w:rsid w:val="004A6A2A"/>
    <w:rsid w:val="004C707F"/>
    <w:rsid w:val="004C7C59"/>
    <w:rsid w:val="004D087A"/>
    <w:rsid w:val="004D22A4"/>
    <w:rsid w:val="004D45C5"/>
    <w:rsid w:val="004D7CBB"/>
    <w:rsid w:val="004E79F5"/>
    <w:rsid w:val="004F1E85"/>
    <w:rsid w:val="00511541"/>
    <w:rsid w:val="00517188"/>
    <w:rsid w:val="00527D1E"/>
    <w:rsid w:val="005364AA"/>
    <w:rsid w:val="00537DC6"/>
    <w:rsid w:val="005531C0"/>
    <w:rsid w:val="005536C2"/>
    <w:rsid w:val="00576700"/>
    <w:rsid w:val="005A3355"/>
    <w:rsid w:val="005B00A7"/>
    <w:rsid w:val="005C18A3"/>
    <w:rsid w:val="005C2A3F"/>
    <w:rsid w:val="005E2CF1"/>
    <w:rsid w:val="005E40A4"/>
    <w:rsid w:val="005F72B0"/>
    <w:rsid w:val="00600493"/>
    <w:rsid w:val="006053DE"/>
    <w:rsid w:val="006134E5"/>
    <w:rsid w:val="00626147"/>
    <w:rsid w:val="00632029"/>
    <w:rsid w:val="00642315"/>
    <w:rsid w:val="006650AC"/>
    <w:rsid w:val="00670B81"/>
    <w:rsid w:val="00671DA9"/>
    <w:rsid w:val="00677D19"/>
    <w:rsid w:val="006816DA"/>
    <w:rsid w:val="0068750A"/>
    <w:rsid w:val="006919DA"/>
    <w:rsid w:val="00694D4D"/>
    <w:rsid w:val="00695371"/>
    <w:rsid w:val="00695ADF"/>
    <w:rsid w:val="006B222C"/>
    <w:rsid w:val="006C4CF5"/>
    <w:rsid w:val="006C5990"/>
    <w:rsid w:val="006D359C"/>
    <w:rsid w:val="006D45DD"/>
    <w:rsid w:val="006D7615"/>
    <w:rsid w:val="006E1B38"/>
    <w:rsid w:val="006E65D3"/>
    <w:rsid w:val="006F10F1"/>
    <w:rsid w:val="006F1839"/>
    <w:rsid w:val="006F762E"/>
    <w:rsid w:val="0071251F"/>
    <w:rsid w:val="007134B1"/>
    <w:rsid w:val="007144E3"/>
    <w:rsid w:val="007302BA"/>
    <w:rsid w:val="0073080C"/>
    <w:rsid w:val="0073440D"/>
    <w:rsid w:val="00736ACB"/>
    <w:rsid w:val="007401E0"/>
    <w:rsid w:val="00745C6D"/>
    <w:rsid w:val="00746864"/>
    <w:rsid w:val="007556A6"/>
    <w:rsid w:val="00757199"/>
    <w:rsid w:val="007611C7"/>
    <w:rsid w:val="00767A4B"/>
    <w:rsid w:val="0077139E"/>
    <w:rsid w:val="00771FF1"/>
    <w:rsid w:val="0077527D"/>
    <w:rsid w:val="0077665B"/>
    <w:rsid w:val="00781DA7"/>
    <w:rsid w:val="00784465"/>
    <w:rsid w:val="007A0B00"/>
    <w:rsid w:val="007C0FB1"/>
    <w:rsid w:val="007C3099"/>
    <w:rsid w:val="007C4BB1"/>
    <w:rsid w:val="007C612C"/>
    <w:rsid w:val="007D3EB9"/>
    <w:rsid w:val="008118AE"/>
    <w:rsid w:val="008223CE"/>
    <w:rsid w:val="00830BEF"/>
    <w:rsid w:val="00847479"/>
    <w:rsid w:val="00851F16"/>
    <w:rsid w:val="00855928"/>
    <w:rsid w:val="00861DA1"/>
    <w:rsid w:val="0086307C"/>
    <w:rsid w:val="00864B9C"/>
    <w:rsid w:val="00866B2B"/>
    <w:rsid w:val="00867F91"/>
    <w:rsid w:val="00875119"/>
    <w:rsid w:val="00875BA6"/>
    <w:rsid w:val="0087669C"/>
    <w:rsid w:val="0088020B"/>
    <w:rsid w:val="00893585"/>
    <w:rsid w:val="008942D9"/>
    <w:rsid w:val="008A1907"/>
    <w:rsid w:val="008C17AB"/>
    <w:rsid w:val="008C6666"/>
    <w:rsid w:val="008D0B2C"/>
    <w:rsid w:val="008E0E0B"/>
    <w:rsid w:val="008F1A40"/>
    <w:rsid w:val="008F2D2A"/>
    <w:rsid w:val="009172D2"/>
    <w:rsid w:val="009270ED"/>
    <w:rsid w:val="00930A7A"/>
    <w:rsid w:val="00931964"/>
    <w:rsid w:val="00945443"/>
    <w:rsid w:val="00946616"/>
    <w:rsid w:val="009469A4"/>
    <w:rsid w:val="009472CE"/>
    <w:rsid w:val="00950B71"/>
    <w:rsid w:val="00963528"/>
    <w:rsid w:val="009716A5"/>
    <w:rsid w:val="0097765E"/>
    <w:rsid w:val="00986255"/>
    <w:rsid w:val="00990021"/>
    <w:rsid w:val="009B4438"/>
    <w:rsid w:val="009B68E1"/>
    <w:rsid w:val="009C2BB6"/>
    <w:rsid w:val="009C40A3"/>
    <w:rsid w:val="009D6CAA"/>
    <w:rsid w:val="009F1DBE"/>
    <w:rsid w:val="009F2E11"/>
    <w:rsid w:val="009F7E94"/>
    <w:rsid w:val="00A03301"/>
    <w:rsid w:val="00A166AC"/>
    <w:rsid w:val="00A325D1"/>
    <w:rsid w:val="00A40D01"/>
    <w:rsid w:val="00A430CE"/>
    <w:rsid w:val="00A453B7"/>
    <w:rsid w:val="00A6005D"/>
    <w:rsid w:val="00A63931"/>
    <w:rsid w:val="00A67E61"/>
    <w:rsid w:val="00A707ED"/>
    <w:rsid w:val="00A731F6"/>
    <w:rsid w:val="00A83414"/>
    <w:rsid w:val="00A83E70"/>
    <w:rsid w:val="00A86C0A"/>
    <w:rsid w:val="00A965AE"/>
    <w:rsid w:val="00AB0E33"/>
    <w:rsid w:val="00AB593B"/>
    <w:rsid w:val="00AC34F5"/>
    <w:rsid w:val="00AC5880"/>
    <w:rsid w:val="00AD6D56"/>
    <w:rsid w:val="00AD7585"/>
    <w:rsid w:val="00AE1424"/>
    <w:rsid w:val="00AE2A47"/>
    <w:rsid w:val="00AE60E8"/>
    <w:rsid w:val="00AE7BA3"/>
    <w:rsid w:val="00AF1C06"/>
    <w:rsid w:val="00AF3546"/>
    <w:rsid w:val="00B06F6B"/>
    <w:rsid w:val="00B14550"/>
    <w:rsid w:val="00B21083"/>
    <w:rsid w:val="00B273B7"/>
    <w:rsid w:val="00B30F2E"/>
    <w:rsid w:val="00B32B41"/>
    <w:rsid w:val="00B3353F"/>
    <w:rsid w:val="00B46951"/>
    <w:rsid w:val="00B5067A"/>
    <w:rsid w:val="00B632BD"/>
    <w:rsid w:val="00B6490A"/>
    <w:rsid w:val="00B6684E"/>
    <w:rsid w:val="00B70F25"/>
    <w:rsid w:val="00B74B89"/>
    <w:rsid w:val="00B76733"/>
    <w:rsid w:val="00B77AD0"/>
    <w:rsid w:val="00B8158E"/>
    <w:rsid w:val="00B95D66"/>
    <w:rsid w:val="00B97B3F"/>
    <w:rsid w:val="00BA34DD"/>
    <w:rsid w:val="00BA3841"/>
    <w:rsid w:val="00BA75C7"/>
    <w:rsid w:val="00BB399D"/>
    <w:rsid w:val="00BD0B81"/>
    <w:rsid w:val="00BE1039"/>
    <w:rsid w:val="00BE20D8"/>
    <w:rsid w:val="00BE2231"/>
    <w:rsid w:val="00BF6799"/>
    <w:rsid w:val="00C0045A"/>
    <w:rsid w:val="00C04D2E"/>
    <w:rsid w:val="00C04D32"/>
    <w:rsid w:val="00C07191"/>
    <w:rsid w:val="00C10C01"/>
    <w:rsid w:val="00C13CBC"/>
    <w:rsid w:val="00C15649"/>
    <w:rsid w:val="00C20A2C"/>
    <w:rsid w:val="00C21997"/>
    <w:rsid w:val="00C241E7"/>
    <w:rsid w:val="00C2583D"/>
    <w:rsid w:val="00C26EB6"/>
    <w:rsid w:val="00C344A4"/>
    <w:rsid w:val="00C45468"/>
    <w:rsid w:val="00C45C00"/>
    <w:rsid w:val="00C51674"/>
    <w:rsid w:val="00C5242A"/>
    <w:rsid w:val="00C566DE"/>
    <w:rsid w:val="00C87CDE"/>
    <w:rsid w:val="00C96E9C"/>
    <w:rsid w:val="00CA2C03"/>
    <w:rsid w:val="00CA471C"/>
    <w:rsid w:val="00CB2F81"/>
    <w:rsid w:val="00CD05D5"/>
    <w:rsid w:val="00CD1B2C"/>
    <w:rsid w:val="00CD39AB"/>
    <w:rsid w:val="00CE022C"/>
    <w:rsid w:val="00CE1024"/>
    <w:rsid w:val="00CE2D4C"/>
    <w:rsid w:val="00CE5DBB"/>
    <w:rsid w:val="00CE7306"/>
    <w:rsid w:val="00CF4387"/>
    <w:rsid w:val="00D0560E"/>
    <w:rsid w:val="00D0787D"/>
    <w:rsid w:val="00D07E67"/>
    <w:rsid w:val="00D10CE6"/>
    <w:rsid w:val="00D1226D"/>
    <w:rsid w:val="00D318CF"/>
    <w:rsid w:val="00D374F8"/>
    <w:rsid w:val="00D40224"/>
    <w:rsid w:val="00D5491E"/>
    <w:rsid w:val="00D612E7"/>
    <w:rsid w:val="00D63EEF"/>
    <w:rsid w:val="00D66354"/>
    <w:rsid w:val="00D779DC"/>
    <w:rsid w:val="00D81047"/>
    <w:rsid w:val="00D81207"/>
    <w:rsid w:val="00DB4A2C"/>
    <w:rsid w:val="00DB5091"/>
    <w:rsid w:val="00DD5895"/>
    <w:rsid w:val="00DD61BD"/>
    <w:rsid w:val="00DD6B82"/>
    <w:rsid w:val="00DD6EFC"/>
    <w:rsid w:val="00DE3C9E"/>
    <w:rsid w:val="00DE4039"/>
    <w:rsid w:val="00DE6D2A"/>
    <w:rsid w:val="00DF6D2B"/>
    <w:rsid w:val="00E01657"/>
    <w:rsid w:val="00E11C53"/>
    <w:rsid w:val="00E20B08"/>
    <w:rsid w:val="00E21124"/>
    <w:rsid w:val="00E21157"/>
    <w:rsid w:val="00E26813"/>
    <w:rsid w:val="00E3377B"/>
    <w:rsid w:val="00E37157"/>
    <w:rsid w:val="00E568DB"/>
    <w:rsid w:val="00E6013F"/>
    <w:rsid w:val="00E6034B"/>
    <w:rsid w:val="00E70D74"/>
    <w:rsid w:val="00E82C43"/>
    <w:rsid w:val="00E94B0C"/>
    <w:rsid w:val="00E96484"/>
    <w:rsid w:val="00EA204A"/>
    <w:rsid w:val="00EB0104"/>
    <w:rsid w:val="00ED6D6C"/>
    <w:rsid w:val="00ED6E0A"/>
    <w:rsid w:val="00EE15CA"/>
    <w:rsid w:val="00EF45D2"/>
    <w:rsid w:val="00F0022A"/>
    <w:rsid w:val="00F0435A"/>
    <w:rsid w:val="00F220AD"/>
    <w:rsid w:val="00F323B9"/>
    <w:rsid w:val="00F50575"/>
    <w:rsid w:val="00F51695"/>
    <w:rsid w:val="00F63D83"/>
    <w:rsid w:val="00F763A4"/>
    <w:rsid w:val="00F8053F"/>
    <w:rsid w:val="00FA4CC4"/>
    <w:rsid w:val="00FB1966"/>
    <w:rsid w:val="00FC78F3"/>
    <w:rsid w:val="00FC7F7A"/>
    <w:rsid w:val="00FE006D"/>
    <w:rsid w:val="00FE2140"/>
    <w:rsid w:val="00FF0FBA"/>
    <w:rsid w:val="00FF2660"/>
    <w:rsid w:val="00FF62FA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E2A4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2A4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55C91"/>
    <w:rPr>
      <w:sz w:val="24"/>
      <w:szCs w:val="24"/>
    </w:rPr>
  </w:style>
  <w:style w:type="paragraph" w:styleId="a8">
    <w:name w:val="List Paragraph"/>
    <w:basedOn w:val="a"/>
    <w:uiPriority w:val="34"/>
    <w:qFormat/>
    <w:rsid w:val="009F2E11"/>
    <w:pPr>
      <w:suppressAutoHyphens/>
      <w:ind w:left="720"/>
    </w:pPr>
    <w:rPr>
      <w:rFonts w:cs="Calibri"/>
      <w:lang w:eastAsia="ar-SA"/>
    </w:rPr>
  </w:style>
  <w:style w:type="character" w:customStyle="1" w:styleId="a7">
    <w:name w:val="Без интервала Знак"/>
    <w:basedOn w:val="a0"/>
    <w:link w:val="a6"/>
    <w:uiPriority w:val="1"/>
    <w:locked/>
    <w:rsid w:val="009F2E11"/>
    <w:rPr>
      <w:sz w:val="24"/>
      <w:szCs w:val="24"/>
    </w:rPr>
  </w:style>
  <w:style w:type="paragraph" w:customStyle="1" w:styleId="a9">
    <w:name w:val="Стиль"/>
    <w:uiPriority w:val="99"/>
    <w:rsid w:val="006D45D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7717-7428-4CB8-BF84-051AA42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ts</dc:creator>
  <cp:lastModifiedBy>Sinkova</cp:lastModifiedBy>
  <cp:revision>10</cp:revision>
  <cp:lastPrinted>2018-11-16T12:23:00Z</cp:lastPrinted>
  <dcterms:created xsi:type="dcterms:W3CDTF">2020-10-01T16:30:00Z</dcterms:created>
  <dcterms:modified xsi:type="dcterms:W3CDTF">2021-02-18T16:43:00Z</dcterms:modified>
</cp:coreProperties>
</file>